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094110" w14:textId="3AAC2628" w:rsidR="001D01D1" w:rsidRPr="001D01D1" w:rsidRDefault="001D01D1" w:rsidP="001D01D1">
      <w:pPr>
        <w:spacing w:line="240" w:lineRule="auto"/>
        <w:ind w:left="360"/>
        <w:jc w:val="center"/>
        <w:rPr>
          <w:lang w:val="ru-RU"/>
        </w:rPr>
      </w:pPr>
      <w:r w:rsidRPr="001D01D1">
        <w:rPr>
          <w:lang w:val="ru-RU"/>
        </w:rPr>
        <w:t>Лабораторная работа №2</w:t>
      </w:r>
    </w:p>
    <w:p w14:paraId="5B11A4C1" w14:textId="77777777" w:rsidR="001D01D1" w:rsidRPr="001D01D1" w:rsidRDefault="001D01D1" w:rsidP="001D01D1">
      <w:pPr>
        <w:spacing w:line="240" w:lineRule="auto"/>
        <w:ind w:left="360"/>
        <w:jc w:val="center"/>
        <w:rPr>
          <w:lang w:val="ru-RU"/>
        </w:rPr>
      </w:pPr>
      <w:r w:rsidRPr="001D01D1">
        <w:rPr>
          <w:lang w:val="ru-RU"/>
        </w:rPr>
        <w:t>25-ПОИТ</w:t>
      </w:r>
    </w:p>
    <w:p w14:paraId="4EEA64D1" w14:textId="77777777" w:rsidR="001D01D1" w:rsidRPr="001D01D1" w:rsidRDefault="001D01D1" w:rsidP="001D01D1">
      <w:pPr>
        <w:spacing w:line="240" w:lineRule="auto"/>
        <w:ind w:left="360"/>
        <w:jc w:val="both"/>
        <w:rPr>
          <w:lang w:val="ru-RU"/>
        </w:rPr>
      </w:pPr>
      <w:r w:rsidRPr="001D01D1">
        <w:rPr>
          <w:lang w:val="ru-RU"/>
        </w:rPr>
        <w:t xml:space="preserve">ВЫПОЛНИЛ </w:t>
      </w:r>
    </w:p>
    <w:p w14:paraId="112A9007" w14:textId="2880F4FC" w:rsidR="001D01D1" w:rsidRPr="001D01D1" w:rsidRDefault="009B43E7" w:rsidP="001D01D1">
      <w:pPr>
        <w:spacing w:line="240" w:lineRule="auto"/>
        <w:ind w:left="360"/>
        <w:jc w:val="both"/>
        <w:rPr>
          <w:lang w:val="ru-RU"/>
        </w:rPr>
      </w:pPr>
      <w:proofErr w:type="spellStart"/>
      <w:r>
        <w:rPr>
          <w:lang w:val="ru-RU"/>
        </w:rPr>
        <w:t>Колковский</w:t>
      </w:r>
      <w:proofErr w:type="spellEnd"/>
      <w:r>
        <w:rPr>
          <w:lang w:val="ru-RU"/>
        </w:rPr>
        <w:t xml:space="preserve"> Алексей</w:t>
      </w:r>
    </w:p>
    <w:p w14:paraId="28E417D0" w14:textId="5400AEA9" w:rsidR="001D01D1" w:rsidRPr="001D01D1" w:rsidRDefault="001D01D1" w:rsidP="001D01D1">
      <w:pPr>
        <w:spacing w:line="240" w:lineRule="auto"/>
        <w:ind w:left="360"/>
        <w:rPr>
          <w:rFonts w:eastAsia="Calibri"/>
          <w:lang w:val="ru-RU"/>
        </w:rPr>
      </w:pPr>
      <w:r>
        <w:rPr>
          <w:lang w:val="ru-RU"/>
        </w:rPr>
        <w:t xml:space="preserve">Тема: тестирование </w:t>
      </w:r>
      <w:r w:rsidRPr="001D01D1">
        <w:rPr>
          <w:rFonts w:eastAsia="Calibri"/>
          <w:lang w:val="ru-RU"/>
        </w:rPr>
        <w:t>структуры программных модулей</w:t>
      </w:r>
    </w:p>
    <w:p w14:paraId="5172540A" w14:textId="32143E46" w:rsidR="001D01D1" w:rsidRPr="001D01D1" w:rsidRDefault="001D01D1" w:rsidP="001D01D1">
      <w:pPr>
        <w:spacing w:line="240" w:lineRule="auto"/>
        <w:ind w:left="360"/>
        <w:rPr>
          <w:lang w:val="ru-RU" w:eastAsia="ru-RU"/>
        </w:rPr>
      </w:pPr>
      <w:r w:rsidRPr="001D01D1">
        <w:rPr>
          <w:lang w:val="ru-RU"/>
        </w:rPr>
        <w:t xml:space="preserve">Цель: </w:t>
      </w:r>
      <w:r w:rsidRPr="001D01D1">
        <w:rPr>
          <w:rFonts w:eastAsia="Calibri"/>
          <w:lang w:val="ru-RU"/>
        </w:rPr>
        <w:t>научиться создавать тестовые критерии, анализировать спецификацию</w:t>
      </w:r>
      <w:r>
        <w:rPr>
          <w:rFonts w:eastAsia="Calibri"/>
          <w:lang w:val="ru-RU"/>
        </w:rPr>
        <w:t xml:space="preserve"> </w:t>
      </w:r>
    </w:p>
    <w:p w14:paraId="2A0ED66E" w14:textId="7835A9D2" w:rsidR="001D01D1" w:rsidRPr="00CF7372" w:rsidRDefault="00370C1F" w:rsidP="001D01D1">
      <w:pPr>
        <w:spacing w:line="240" w:lineRule="auto"/>
        <w:ind w:left="360"/>
        <w:rPr>
          <w:lang w:val="ru-RU" w:eastAsia="ru-RU"/>
        </w:rPr>
      </w:pPr>
      <w:r>
        <w:rPr>
          <w:lang w:val="ru-RU" w:eastAsia="ru-RU"/>
        </w:rPr>
        <w:t>Вариант 7</w:t>
      </w:r>
      <w:r w:rsidR="001D01D1" w:rsidRPr="00CF7372">
        <w:rPr>
          <w:lang w:val="ru-RU" w:eastAsia="ru-RU"/>
        </w:rPr>
        <w:t>.</w:t>
      </w:r>
    </w:p>
    <w:p w14:paraId="6D3E25BF" w14:textId="3ED90A3F" w:rsidR="004510B2" w:rsidRDefault="004510B2" w:rsidP="00031143">
      <w:pPr>
        <w:ind w:firstLine="360"/>
        <w:rPr>
          <w:lang w:val="ru-RU" w:eastAsia="ru-RU"/>
        </w:rPr>
      </w:pPr>
      <w:r>
        <w:rPr>
          <w:lang w:val="ru-RU" w:eastAsia="ru-RU"/>
        </w:rPr>
        <w:t>Анализ тестовых случае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674"/>
      </w:tblGrid>
      <w:tr w:rsidR="004510B2" w14:paraId="18AD70A8" w14:textId="77777777" w:rsidTr="004510B2">
        <w:tc>
          <w:tcPr>
            <w:tcW w:w="4673" w:type="dxa"/>
          </w:tcPr>
          <w:p w14:paraId="6BFCB1D8" w14:textId="0B39CE17" w:rsidR="004510B2" w:rsidRDefault="004510B2" w:rsidP="0003114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Входные данные</w:t>
            </w:r>
          </w:p>
        </w:tc>
        <w:tc>
          <w:tcPr>
            <w:tcW w:w="4674" w:type="dxa"/>
          </w:tcPr>
          <w:p w14:paraId="583F8A67" w14:textId="2C732462" w:rsidR="004510B2" w:rsidRDefault="004510B2" w:rsidP="004510B2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Ожидаемый результат</w:t>
            </w:r>
          </w:p>
        </w:tc>
      </w:tr>
      <w:tr w:rsidR="004510B2" w14:paraId="3A38727D" w14:textId="77777777" w:rsidTr="004510B2">
        <w:tc>
          <w:tcPr>
            <w:tcW w:w="4673" w:type="dxa"/>
          </w:tcPr>
          <w:p w14:paraId="50C78B56" w14:textId="5F70DBAC" w:rsidR="004510B2" w:rsidRPr="00C40C18" w:rsidRDefault="004510B2" w:rsidP="00C40C18">
            <w:pPr>
              <w:rPr>
                <w:lang w:eastAsia="ru-RU"/>
              </w:rPr>
            </w:pPr>
            <w:r>
              <w:rPr>
                <w:lang w:val="ru-RU" w:eastAsia="ru-RU"/>
              </w:rPr>
              <w:t>а=</w:t>
            </w:r>
            <w:r w:rsidR="00C40C18">
              <w:rPr>
                <w:lang w:val="ru-RU" w:eastAsia="ru-RU"/>
              </w:rPr>
              <w:t xml:space="preserve">1, </w:t>
            </w:r>
            <w:r w:rsidR="00C40C18">
              <w:rPr>
                <w:lang w:eastAsia="ru-RU"/>
              </w:rPr>
              <w:t>b=”</w:t>
            </w:r>
            <w:proofErr w:type="spellStart"/>
            <w:r w:rsidR="00C40C18">
              <w:rPr>
                <w:lang w:val="ru-RU" w:eastAsia="ru-RU"/>
              </w:rPr>
              <w:t>вк</w:t>
            </w:r>
            <w:proofErr w:type="spellEnd"/>
            <w:r w:rsidR="00C40C18">
              <w:rPr>
                <w:lang w:eastAsia="ru-RU"/>
              </w:rPr>
              <w:t>”</w:t>
            </w:r>
          </w:p>
        </w:tc>
        <w:tc>
          <w:tcPr>
            <w:tcW w:w="4674" w:type="dxa"/>
          </w:tcPr>
          <w:p w14:paraId="123945D3" w14:textId="6AEAFD6E" w:rsidR="004510B2" w:rsidRDefault="00C40C18" w:rsidP="0003114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Некорректный ввод</w:t>
            </w:r>
          </w:p>
        </w:tc>
      </w:tr>
      <w:tr w:rsidR="004510B2" w14:paraId="6B082CCF" w14:textId="77777777" w:rsidTr="004510B2">
        <w:tc>
          <w:tcPr>
            <w:tcW w:w="4673" w:type="dxa"/>
          </w:tcPr>
          <w:p w14:paraId="228D0027" w14:textId="3DEE14A5" w:rsidR="004510B2" w:rsidRPr="00C40C18" w:rsidRDefault="004510B2" w:rsidP="00C40C18">
            <w:pPr>
              <w:rPr>
                <w:lang w:eastAsia="ru-RU"/>
              </w:rPr>
            </w:pPr>
            <w:r>
              <w:rPr>
                <w:lang w:val="ru-RU" w:eastAsia="ru-RU"/>
              </w:rPr>
              <w:t>а=</w:t>
            </w:r>
            <w:r w:rsidR="00C40C18">
              <w:rPr>
                <w:lang w:val="ru-RU" w:eastAsia="ru-RU"/>
              </w:rPr>
              <w:t>2</w:t>
            </w:r>
            <w:r w:rsidR="00C40C18">
              <w:rPr>
                <w:lang w:eastAsia="ru-RU"/>
              </w:rPr>
              <w:t>, b=2, c=2</w:t>
            </w:r>
          </w:p>
        </w:tc>
        <w:tc>
          <w:tcPr>
            <w:tcW w:w="4674" w:type="dxa"/>
          </w:tcPr>
          <w:p w14:paraId="164B8A5F" w14:textId="1F75BFCB" w:rsidR="004510B2" w:rsidRDefault="00C40C18" w:rsidP="0003114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Треугольник не существует</w:t>
            </w:r>
          </w:p>
        </w:tc>
      </w:tr>
      <w:tr w:rsidR="004510B2" w14:paraId="07A26623" w14:textId="77777777" w:rsidTr="004510B2">
        <w:tc>
          <w:tcPr>
            <w:tcW w:w="4673" w:type="dxa"/>
          </w:tcPr>
          <w:p w14:paraId="33ABFA49" w14:textId="47D7ABB1" w:rsidR="004510B2" w:rsidRPr="00C40C18" w:rsidRDefault="004510B2" w:rsidP="00C40C18">
            <w:pPr>
              <w:rPr>
                <w:lang w:eastAsia="ru-RU"/>
              </w:rPr>
            </w:pPr>
            <w:r>
              <w:rPr>
                <w:lang w:val="ru-RU" w:eastAsia="ru-RU"/>
              </w:rPr>
              <w:t>а=</w:t>
            </w:r>
            <w:r w:rsidR="00C40C18">
              <w:rPr>
                <w:lang w:eastAsia="ru-RU"/>
              </w:rPr>
              <w:t>4, b=3, c=5</w:t>
            </w:r>
          </w:p>
        </w:tc>
        <w:tc>
          <w:tcPr>
            <w:tcW w:w="4674" w:type="dxa"/>
          </w:tcPr>
          <w:p w14:paraId="67AD8A60" w14:textId="510316A2" w:rsidR="004510B2" w:rsidRPr="00C40C18" w:rsidRDefault="00C40C18" w:rsidP="00031143">
            <w:pPr>
              <w:rPr>
                <w:lang w:val="ru-RU" w:eastAsia="ru-RU"/>
              </w:rPr>
            </w:pPr>
            <w:r>
              <w:rPr>
                <w:lang w:val="ru-RU" w:eastAsia="ru-RU"/>
              </w:rPr>
              <w:t>Прямоугольный</w:t>
            </w:r>
          </w:p>
        </w:tc>
      </w:tr>
    </w:tbl>
    <w:p w14:paraId="276AEF0D" w14:textId="3D548618" w:rsidR="004510B2" w:rsidRDefault="004B0AF0" w:rsidP="00031143">
      <w:pPr>
        <w:ind w:firstLine="360"/>
        <w:rPr>
          <w:lang w:val="ru-RU" w:eastAsia="ru-RU"/>
        </w:rPr>
      </w:pPr>
      <w:r>
        <w:rPr>
          <w:lang w:val="ru-RU" w:eastAsia="ru-RU"/>
        </w:rPr>
        <w:t>Ответы на контрольные вопросы:</w:t>
      </w:r>
    </w:p>
    <w:p w14:paraId="6EA92E44" w14:textId="0C7DCFC5" w:rsidR="004B0AF0" w:rsidRDefault="000676C2" w:rsidP="000676C2">
      <w:pPr>
        <w:pStyle w:val="ac"/>
        <w:numPr>
          <w:ilvl w:val="0"/>
          <w:numId w:val="4"/>
        </w:numPr>
        <w:ind w:left="1418" w:hanging="567"/>
        <w:rPr>
          <w:lang w:val="ru-RU" w:eastAsia="ru-RU"/>
        </w:rPr>
      </w:pPr>
      <w:r>
        <w:rPr>
          <w:lang w:val="ru-RU" w:eastAsia="ru-RU"/>
        </w:rPr>
        <w:t>с</w:t>
      </w:r>
      <w:r w:rsidR="004B0AF0">
        <w:rPr>
          <w:lang w:val="ru-RU" w:eastAsia="ru-RU"/>
        </w:rPr>
        <w:t>тратегия тестирования –</w:t>
      </w:r>
      <w:r w:rsidR="004B0AF0" w:rsidRPr="004B0AF0">
        <w:rPr>
          <w:lang w:val="ru-RU" w:eastAsia="ru-RU"/>
        </w:rPr>
        <w:t xml:space="preserve"> это план проведения работ по тестированию системы или её модуля, учитывающий специфику функциональности и зависимости с другими компонентами системы и платформы.</w:t>
      </w:r>
      <w:r w:rsidR="004B0AF0">
        <w:rPr>
          <w:lang w:val="ru-RU" w:eastAsia="ru-RU"/>
        </w:rPr>
        <w:t xml:space="preserve"> Тестирование</w:t>
      </w:r>
      <w:r>
        <w:rPr>
          <w:lang w:val="ru-RU" w:eastAsia="ru-RU"/>
        </w:rPr>
        <w:t xml:space="preserve"> белого, черного и серого ящика;</w:t>
      </w:r>
      <w:r w:rsidR="004B0AF0">
        <w:rPr>
          <w:lang w:val="ru-RU" w:eastAsia="ru-RU"/>
        </w:rPr>
        <w:t xml:space="preserve"> </w:t>
      </w:r>
    </w:p>
    <w:p w14:paraId="6EF541AE" w14:textId="57FA1BDA" w:rsidR="000676C2" w:rsidRPr="000676C2" w:rsidRDefault="000676C2" w:rsidP="000676C2">
      <w:pPr>
        <w:pStyle w:val="ac"/>
        <w:widowControl/>
        <w:numPr>
          <w:ilvl w:val="0"/>
          <w:numId w:val="4"/>
        </w:numPr>
        <w:spacing w:after="160" w:line="259" w:lineRule="auto"/>
        <w:ind w:left="1418" w:hanging="567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0676C2">
        <w:rPr>
          <w:lang w:val="ru-RU"/>
        </w:rPr>
        <w:t>тратегии «белого» и «черного ящика». Стратегия белого ящика заключается в том, что тестировщикам доступен ис</w:t>
      </w:r>
      <w:r>
        <w:rPr>
          <w:lang w:val="ru-RU"/>
        </w:rPr>
        <w:t>ходный код тестируемых программ;</w:t>
      </w:r>
    </w:p>
    <w:p w14:paraId="72B66F60" w14:textId="2B600DAE" w:rsidR="000676C2" w:rsidRPr="000676C2" w:rsidRDefault="000676C2" w:rsidP="000676C2">
      <w:pPr>
        <w:pStyle w:val="ac"/>
        <w:widowControl/>
        <w:numPr>
          <w:ilvl w:val="0"/>
          <w:numId w:val="4"/>
        </w:numPr>
        <w:spacing w:after="160" w:line="259" w:lineRule="auto"/>
        <w:ind w:left="1418" w:hanging="567"/>
        <w:contextualSpacing/>
        <w:jc w:val="both"/>
        <w:rPr>
          <w:lang w:val="ru-RU"/>
        </w:rPr>
      </w:pPr>
      <w:r w:rsidRPr="000676C2">
        <w:rPr>
          <w:lang w:val="ru-RU"/>
        </w:rPr>
        <w:t>основная идея метода состоит в том, чтобы составить список, который перечисляет возможные ошибки и ситуации, в которых эти ошибки могли проявиться. Потом на о</w:t>
      </w:r>
      <w:r>
        <w:rPr>
          <w:lang w:val="ru-RU"/>
        </w:rPr>
        <w:t>снове списка составляются тесты</w:t>
      </w:r>
      <w:r>
        <w:t>;</w:t>
      </w:r>
    </w:p>
    <w:p w14:paraId="137DF620" w14:textId="2C577C49" w:rsidR="000676C2" w:rsidRPr="000676C2" w:rsidRDefault="000676C2" w:rsidP="000676C2">
      <w:pPr>
        <w:pStyle w:val="ac"/>
        <w:widowControl/>
        <w:numPr>
          <w:ilvl w:val="0"/>
          <w:numId w:val="4"/>
        </w:numPr>
        <w:spacing w:after="160" w:line="259" w:lineRule="auto"/>
        <w:ind w:left="1418" w:hanging="567"/>
        <w:contextualSpacing/>
        <w:jc w:val="both"/>
        <w:rPr>
          <w:lang w:val="ru-RU"/>
        </w:rPr>
      </w:pPr>
      <w:r>
        <w:rPr>
          <w:lang w:val="ru-RU"/>
        </w:rPr>
        <w:t>м</w:t>
      </w:r>
      <w:r w:rsidRPr="000676C2">
        <w:rPr>
          <w:lang w:val="ru-RU"/>
        </w:rPr>
        <w:t>етод покрытия операторов заключается в том, что необходимо выполнить каждый опера</w:t>
      </w:r>
      <w:r>
        <w:rPr>
          <w:lang w:val="ru-RU"/>
        </w:rPr>
        <w:t>тор блок-схемы хотя бы один раз;</w:t>
      </w:r>
    </w:p>
    <w:p w14:paraId="62E07C8D" w14:textId="1BDE287F" w:rsidR="000676C2" w:rsidRPr="000676C2" w:rsidRDefault="000676C2" w:rsidP="000676C2">
      <w:pPr>
        <w:pStyle w:val="ac"/>
        <w:widowControl/>
        <w:numPr>
          <w:ilvl w:val="0"/>
          <w:numId w:val="4"/>
        </w:numPr>
        <w:spacing w:after="160" w:line="259" w:lineRule="auto"/>
        <w:ind w:left="1418" w:hanging="567"/>
        <w:contextualSpacing/>
        <w:jc w:val="both"/>
        <w:rPr>
          <w:lang w:val="ru-RU"/>
        </w:rPr>
      </w:pPr>
      <w:r>
        <w:rPr>
          <w:lang w:val="ru-RU"/>
        </w:rPr>
        <w:t>з</w:t>
      </w:r>
      <w:r w:rsidRPr="000676C2">
        <w:rPr>
          <w:lang w:val="ru-RU"/>
        </w:rPr>
        <w:t>аписывается число тестов, достаточное для того, чтобы все возможные результаты каждого условия в решении выпол</w:t>
      </w:r>
      <w:r>
        <w:rPr>
          <w:lang w:val="ru-RU"/>
        </w:rPr>
        <w:t>нялись по крайней мере один раз;</w:t>
      </w:r>
    </w:p>
    <w:p w14:paraId="660904DE" w14:textId="154BEBB6" w:rsidR="000676C2" w:rsidRPr="000676C2" w:rsidRDefault="000676C2" w:rsidP="000676C2">
      <w:pPr>
        <w:pStyle w:val="ac"/>
        <w:widowControl/>
        <w:numPr>
          <w:ilvl w:val="0"/>
          <w:numId w:val="4"/>
        </w:numPr>
        <w:spacing w:after="160" w:line="259" w:lineRule="auto"/>
        <w:ind w:left="1418" w:hanging="567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0676C2">
        <w:rPr>
          <w:lang w:val="ru-RU"/>
        </w:rPr>
        <w:t>огласно данному методу должно быть написано достаточное число тестов, такое, что каждое направление перехода должно быть реализовано по крайне</w:t>
      </w:r>
      <w:r>
        <w:rPr>
          <w:lang w:val="ru-RU"/>
        </w:rPr>
        <w:t>й мере один раз;</w:t>
      </w:r>
    </w:p>
    <w:p w14:paraId="16989D59" w14:textId="3B085F36" w:rsidR="000676C2" w:rsidRPr="000676C2" w:rsidRDefault="000676C2" w:rsidP="000676C2">
      <w:pPr>
        <w:pStyle w:val="ac"/>
        <w:widowControl/>
        <w:numPr>
          <w:ilvl w:val="0"/>
          <w:numId w:val="4"/>
        </w:numPr>
        <w:spacing w:after="160" w:line="259" w:lineRule="auto"/>
        <w:ind w:left="1418" w:hanging="567"/>
        <w:contextualSpacing/>
        <w:jc w:val="both"/>
        <w:rPr>
          <w:lang w:val="ru-RU"/>
        </w:rPr>
      </w:pPr>
      <w:r>
        <w:rPr>
          <w:lang w:val="ru-RU"/>
        </w:rPr>
        <w:t>с</w:t>
      </w:r>
      <w:r w:rsidRPr="000676C2">
        <w:rPr>
          <w:lang w:val="ru-RU"/>
        </w:rPr>
        <w:t>уть тестирования методом покрытия решения/условий заключается в том, что необходимо выполнить каждое из ветвлений программы хотя бы раз;</w:t>
      </w:r>
    </w:p>
    <w:p w14:paraId="0049B85B" w14:textId="5E3B5C27" w:rsidR="0090331E" w:rsidRPr="009B43E7" w:rsidRDefault="000676C2" w:rsidP="009B43E7">
      <w:pPr>
        <w:pStyle w:val="ac"/>
        <w:widowControl/>
        <w:numPr>
          <w:ilvl w:val="0"/>
          <w:numId w:val="4"/>
        </w:numPr>
        <w:spacing w:after="160" w:line="259" w:lineRule="auto"/>
        <w:ind w:left="1418" w:hanging="567"/>
        <w:contextualSpacing/>
        <w:jc w:val="both"/>
        <w:rPr>
          <w:lang w:val="ru-RU"/>
        </w:rPr>
      </w:pPr>
      <w:r>
        <w:rPr>
          <w:lang w:val="ru-RU"/>
        </w:rPr>
        <w:t>э</w:t>
      </w:r>
      <w:r w:rsidRPr="000676C2">
        <w:rPr>
          <w:lang w:val="ru-RU"/>
        </w:rPr>
        <w:t>тот критерий требует создания такого числа тестов, чтобы в каждом решении все точки входа выполня</w:t>
      </w:r>
      <w:r>
        <w:rPr>
          <w:lang w:val="ru-RU"/>
        </w:rPr>
        <w:t>лись, по крайней мере, один раз.</w:t>
      </w:r>
      <w:bookmarkStart w:id="0" w:name="_GoBack"/>
      <w:bookmarkEnd w:id="0"/>
    </w:p>
    <w:sectPr w:rsidR="0090331E" w:rsidRPr="009B43E7" w:rsidSect="00B7723A">
      <w:footerReference w:type="default" r:id="rId8"/>
      <w:pgSz w:w="11909" w:h="16834" w:code="9"/>
      <w:pgMar w:top="993" w:right="851" w:bottom="426" w:left="1134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0C95B9" w14:textId="77777777" w:rsidR="00A92577" w:rsidRDefault="00A92577" w:rsidP="0090331E">
      <w:pPr>
        <w:spacing w:line="240" w:lineRule="auto"/>
      </w:pPr>
      <w:r>
        <w:separator/>
      </w:r>
    </w:p>
  </w:endnote>
  <w:endnote w:type="continuationSeparator" w:id="0">
    <w:p w14:paraId="64664EB4" w14:textId="77777777" w:rsidR="00A92577" w:rsidRDefault="00A92577" w:rsidP="00903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64179"/>
      <w:docPartObj>
        <w:docPartGallery w:val="Page Numbers (Bottom of Page)"/>
        <w:docPartUnique/>
      </w:docPartObj>
    </w:sdtPr>
    <w:sdtEndPr/>
    <w:sdtContent>
      <w:p w14:paraId="5FE1F77F" w14:textId="77777777" w:rsidR="001D01D1" w:rsidRDefault="001D01D1">
        <w:pPr>
          <w:pStyle w:val="aa"/>
          <w:jc w:val="right"/>
        </w:pPr>
      </w:p>
      <w:p w14:paraId="6054CCF9" w14:textId="3B7057B8" w:rsidR="0090331E" w:rsidRPr="00EE7435" w:rsidRDefault="00A92577">
        <w:pPr>
          <w:pStyle w:val="aa"/>
          <w:jc w:val="right"/>
          <w:rPr>
            <w:lang w:val="ru-RU"/>
          </w:rPr>
        </w:pPr>
      </w:p>
    </w:sdtContent>
  </w:sdt>
  <w:p w14:paraId="30485116" w14:textId="77777777" w:rsidR="0090331E" w:rsidRPr="00EE7435" w:rsidRDefault="0090331E" w:rsidP="00EE7435">
    <w:pPr>
      <w:pStyle w:val="aa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C8E73" w14:textId="77777777" w:rsidR="00A92577" w:rsidRDefault="00A92577" w:rsidP="0090331E">
      <w:pPr>
        <w:spacing w:line="240" w:lineRule="auto"/>
      </w:pPr>
      <w:r>
        <w:separator/>
      </w:r>
    </w:p>
  </w:footnote>
  <w:footnote w:type="continuationSeparator" w:id="0">
    <w:p w14:paraId="07D8B9E5" w14:textId="77777777" w:rsidR="00A92577" w:rsidRDefault="00A92577" w:rsidP="009033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D1B8E"/>
    <w:multiLevelType w:val="hybridMultilevel"/>
    <w:tmpl w:val="FFB2FFC6"/>
    <w:lvl w:ilvl="0" w:tplc="41E683C0">
      <w:start w:val="2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2DCB020F"/>
    <w:multiLevelType w:val="hybridMultilevel"/>
    <w:tmpl w:val="58A881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AC5DE0"/>
    <w:multiLevelType w:val="hybridMultilevel"/>
    <w:tmpl w:val="760C0C7A"/>
    <w:lvl w:ilvl="0" w:tplc="C270F5CE">
      <w:start w:val="4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73A97CE5"/>
    <w:multiLevelType w:val="hybridMultilevel"/>
    <w:tmpl w:val="3906F72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E02AB8"/>
    <w:multiLevelType w:val="hybridMultilevel"/>
    <w:tmpl w:val="152207C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1E"/>
    <w:rsid w:val="00031143"/>
    <w:rsid w:val="00065FC9"/>
    <w:rsid w:val="000676C2"/>
    <w:rsid w:val="000E26B9"/>
    <w:rsid w:val="000E4C9E"/>
    <w:rsid w:val="000F2A9A"/>
    <w:rsid w:val="0014647E"/>
    <w:rsid w:val="001844E7"/>
    <w:rsid w:val="001D01D1"/>
    <w:rsid w:val="00262860"/>
    <w:rsid w:val="0026392D"/>
    <w:rsid w:val="002E5AEA"/>
    <w:rsid w:val="00370C1F"/>
    <w:rsid w:val="00374A62"/>
    <w:rsid w:val="00376277"/>
    <w:rsid w:val="003A6A72"/>
    <w:rsid w:val="004510B2"/>
    <w:rsid w:val="004B0AF0"/>
    <w:rsid w:val="004D41A6"/>
    <w:rsid w:val="006055FF"/>
    <w:rsid w:val="00620E30"/>
    <w:rsid w:val="0069248A"/>
    <w:rsid w:val="006B66B7"/>
    <w:rsid w:val="006D7AFA"/>
    <w:rsid w:val="00733C1C"/>
    <w:rsid w:val="007430D0"/>
    <w:rsid w:val="00766D60"/>
    <w:rsid w:val="007939A0"/>
    <w:rsid w:val="007C457D"/>
    <w:rsid w:val="0083464A"/>
    <w:rsid w:val="00856ABD"/>
    <w:rsid w:val="008B7507"/>
    <w:rsid w:val="0090331E"/>
    <w:rsid w:val="00932DA1"/>
    <w:rsid w:val="009B43E7"/>
    <w:rsid w:val="00A92577"/>
    <w:rsid w:val="00B472C5"/>
    <w:rsid w:val="00B7723A"/>
    <w:rsid w:val="00C111DF"/>
    <w:rsid w:val="00C40C18"/>
    <w:rsid w:val="00CF7372"/>
    <w:rsid w:val="00DC7F43"/>
    <w:rsid w:val="00DF2B60"/>
    <w:rsid w:val="00E5212B"/>
    <w:rsid w:val="00EB5197"/>
    <w:rsid w:val="00EE7435"/>
    <w:rsid w:val="00FD1FAA"/>
    <w:rsid w:val="00FE35B2"/>
    <w:rsid w:val="00FF7C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27BE4"/>
  <w15:docId w15:val="{D855C38F-2B0E-41F6-BC70-FB3678BD1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331E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0"/>
    <w:link w:val="10"/>
    <w:qFormat/>
    <w:rsid w:val="0090331E"/>
    <w:pPr>
      <w:keepNext/>
      <w:spacing w:before="240" w:after="60"/>
      <w:ind w:left="720" w:hanging="720"/>
      <w:outlineLvl w:val="0"/>
    </w:pPr>
    <w:rPr>
      <w:rFonts w:ascii="Arial" w:hAnsi="Arial"/>
      <w:b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F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0331E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11">
    <w:name w:val="toc 1"/>
    <w:basedOn w:val="a"/>
    <w:next w:val="a"/>
    <w:autoRedefine/>
    <w:semiHidden/>
    <w:rsid w:val="00B7723A"/>
    <w:pPr>
      <w:spacing w:before="120" w:after="120"/>
      <w:jc w:val="both"/>
    </w:pPr>
    <w:rPr>
      <w:b/>
      <w:bCs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90331E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Balloon Text"/>
    <w:basedOn w:val="a"/>
    <w:link w:val="a6"/>
    <w:uiPriority w:val="99"/>
    <w:semiHidden/>
    <w:unhideWhenUsed/>
    <w:rsid w:val="009033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90331E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2"/>
    <w:uiPriority w:val="59"/>
    <w:rsid w:val="009033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header"/>
    <w:basedOn w:val="a"/>
    <w:link w:val="a9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a">
    <w:name w:val="footer"/>
    <w:basedOn w:val="a"/>
    <w:link w:val="ab"/>
    <w:uiPriority w:val="99"/>
    <w:unhideWhenUsed/>
    <w:rsid w:val="0090331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90331E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c">
    <w:name w:val="List Paragraph"/>
    <w:basedOn w:val="a"/>
    <w:uiPriority w:val="34"/>
    <w:qFormat/>
    <w:rsid w:val="00733C1C"/>
    <w:pPr>
      <w:ind w:left="720"/>
    </w:pPr>
  </w:style>
  <w:style w:type="character" w:styleId="ad">
    <w:name w:val="annotation reference"/>
    <w:basedOn w:val="a1"/>
    <w:uiPriority w:val="99"/>
    <w:semiHidden/>
    <w:unhideWhenUsed/>
    <w:rsid w:val="0069248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69248A"/>
    <w:pPr>
      <w:spacing w:line="240" w:lineRule="auto"/>
    </w:pPr>
  </w:style>
  <w:style w:type="character" w:customStyle="1" w:styleId="af">
    <w:name w:val="Текст примечания Знак"/>
    <w:basedOn w:val="a1"/>
    <w:link w:val="ae"/>
    <w:uiPriority w:val="99"/>
    <w:semiHidden/>
    <w:rsid w:val="0069248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69248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69248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30">
    <w:name w:val="Заголовок 3 Знак"/>
    <w:basedOn w:val="a1"/>
    <w:link w:val="3"/>
    <w:uiPriority w:val="9"/>
    <w:semiHidden/>
    <w:rsid w:val="00FD1F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5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3DB85-F9EE-49EE-BBE5-14290400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ictum Est</cp:lastModifiedBy>
  <cp:revision>16</cp:revision>
  <cp:lastPrinted>2015-06-10T10:02:00Z</cp:lastPrinted>
  <dcterms:created xsi:type="dcterms:W3CDTF">2018-02-24T09:12:00Z</dcterms:created>
  <dcterms:modified xsi:type="dcterms:W3CDTF">2018-09-16T19:15:00Z</dcterms:modified>
</cp:coreProperties>
</file>